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at Lowe's Companies, Inc.</w:t>
      </w:r>
    </w:p>
    <w:p>
      <w:pPr>
        <w:spacing w:after="240"/>
      </w:pPr>
      <w:r>
        <w:t>Your Impact</w:t>
      </w:r>
    </w:p>
    <w:p>
      <w:pPr>
        <w:spacing w:after="240"/>
      </w:pPr>
      <w:r>
        <w:t>As a Software Engineer for Lowe’s, you’ll be transforming business needs into innovative software solutions. You will use a variety of computing environments to help us develop and deploy logical applications, from building intuitive UI to developing microservices w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